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BE5672">
        <w:rPr>
          <w:rFonts w:ascii="Times New Roman" w:hAnsi="Times New Roman" w:cs="Times New Roman"/>
          <w:b/>
          <w:sz w:val="24"/>
          <w:szCs w:val="24"/>
        </w:rPr>
        <w:t>018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945B0C" w:rsidRDefault="00945B0C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72" w:rsidRPr="00736525" w:rsidRDefault="00BE5672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689,0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Default="00D30E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D30E2F" w:rsidP="00D3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D30E2F" w:rsidRDefault="00D30E2F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72" w:rsidRPr="006B533E" w:rsidRDefault="00BE5672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428,0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Pr="00E92811" w:rsidRDefault="00D30E2F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,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6071C"/>
    <w:rsid w:val="001B7E74"/>
    <w:rsid w:val="00270CAC"/>
    <w:rsid w:val="002946CC"/>
    <w:rsid w:val="004E5C3E"/>
    <w:rsid w:val="004F52EA"/>
    <w:rsid w:val="00592832"/>
    <w:rsid w:val="005F025F"/>
    <w:rsid w:val="00615782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12DE"/>
    <w:rsid w:val="00B2168A"/>
    <w:rsid w:val="00BE5672"/>
    <w:rsid w:val="00BF7A89"/>
    <w:rsid w:val="00CD165C"/>
    <w:rsid w:val="00CE1B9C"/>
    <w:rsid w:val="00D30E2F"/>
    <w:rsid w:val="00DC1883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7DA3-81EF-461E-8E84-1D1AE107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0</cp:revision>
  <dcterms:created xsi:type="dcterms:W3CDTF">2013-05-06T08:39:00Z</dcterms:created>
  <dcterms:modified xsi:type="dcterms:W3CDTF">2019-04-29T07:38:00Z</dcterms:modified>
</cp:coreProperties>
</file>